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83" w:rsidRPr="00B50C83" w:rsidRDefault="00B50C83" w:rsidP="00B50C83">
      <w:pPr>
        <w:pStyle w:val="ConsPlusNormal"/>
        <w:jc w:val="center"/>
        <w:rPr>
          <w:rFonts w:ascii="Times New Roman" w:hAnsi="Times New Roman" w:cs="Times New Roman"/>
        </w:rPr>
      </w:pPr>
      <w:bookmarkStart w:id="0" w:name="OLE_LINK7"/>
      <w:bookmarkStart w:id="1" w:name="OLE_LINK8"/>
      <w:r w:rsidRPr="00B50C83">
        <w:rPr>
          <w:rFonts w:ascii="Times New Roman" w:hAnsi="Times New Roman" w:cs="Times New Roman"/>
        </w:rPr>
        <w:t>Состав</w:t>
      </w:r>
    </w:p>
    <w:p w:rsidR="00B50C83" w:rsidRPr="00B50C83" w:rsidRDefault="00B50C83" w:rsidP="00B50C83">
      <w:pPr>
        <w:pStyle w:val="ConsPlusNormal"/>
        <w:jc w:val="center"/>
        <w:rPr>
          <w:rFonts w:ascii="Times New Roman" w:hAnsi="Times New Roman" w:cs="Times New Roman"/>
        </w:rPr>
      </w:pPr>
      <w:r w:rsidRPr="00B50C83">
        <w:rPr>
          <w:rFonts w:ascii="Times New Roman" w:hAnsi="Times New Roman" w:cs="Times New Roman"/>
        </w:rPr>
        <w:t>сведений реестра резидентов индустриального</w:t>
      </w:r>
    </w:p>
    <w:bookmarkEnd w:id="0"/>
    <w:bookmarkEnd w:id="1"/>
    <w:p w:rsidR="00675464" w:rsidRPr="006639AC" w:rsidRDefault="00B50C83" w:rsidP="00B50C83">
      <w:pPr>
        <w:pStyle w:val="ConsPlusNormal"/>
        <w:jc w:val="center"/>
        <w:rPr>
          <w:rFonts w:ascii="Times New Roman" w:hAnsi="Times New Roman" w:cs="Times New Roman"/>
        </w:rPr>
      </w:pPr>
      <w:r w:rsidRPr="00B50C83">
        <w:rPr>
          <w:rFonts w:ascii="Times New Roman" w:hAnsi="Times New Roman" w:cs="Times New Roman"/>
        </w:rPr>
        <w:t>(промышленного) парка на территории Чувашской Республики</w:t>
      </w:r>
      <w:r w:rsidR="00675464" w:rsidRPr="006639AC">
        <w:rPr>
          <w:rFonts w:ascii="Times New Roman" w:hAnsi="Times New Roman" w:cs="Times New Roman"/>
        </w:rPr>
        <w:t xml:space="preserve">, по состоянию на </w:t>
      </w:r>
      <w:r w:rsidR="0074433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</w:t>
      </w:r>
      <w:r w:rsidR="00362A5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</w:t>
      </w:r>
      <w:r w:rsidR="00362A5F">
        <w:rPr>
          <w:rFonts w:ascii="Times New Roman" w:hAnsi="Times New Roman" w:cs="Times New Roman"/>
        </w:rPr>
        <w:t>21</w:t>
      </w:r>
      <w:r w:rsidR="00675464" w:rsidRPr="006639AC">
        <w:rPr>
          <w:rFonts w:ascii="Times New Roman" w:hAnsi="Times New Roman" w:cs="Times New Roman"/>
        </w:rPr>
        <w:t xml:space="preserve"> г.</w:t>
      </w:r>
    </w:p>
    <w:p w:rsidR="00675464" w:rsidRPr="006639AC" w:rsidRDefault="00675464" w:rsidP="006639AC">
      <w:pPr>
        <w:jc w:val="center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1191"/>
        <w:gridCol w:w="2098"/>
        <w:gridCol w:w="1252"/>
        <w:gridCol w:w="1418"/>
        <w:gridCol w:w="1984"/>
        <w:gridCol w:w="1418"/>
        <w:gridCol w:w="850"/>
        <w:gridCol w:w="993"/>
        <w:gridCol w:w="1275"/>
        <w:gridCol w:w="1418"/>
      </w:tblGrid>
      <w:tr w:rsidR="001E3FB8" w:rsidRPr="006639AC" w:rsidTr="00744335">
        <w:tc>
          <w:tcPr>
            <w:tcW w:w="1191" w:type="dxa"/>
          </w:tcPr>
          <w:p w:rsidR="00675464" w:rsidRPr="006639AC" w:rsidRDefault="0067546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Номер реестровой записи о возникновении статуса резидента</w:t>
            </w:r>
          </w:p>
        </w:tc>
        <w:tc>
          <w:tcPr>
            <w:tcW w:w="1191" w:type="dxa"/>
          </w:tcPr>
          <w:p w:rsidR="00675464" w:rsidRPr="006639AC" w:rsidRDefault="0067546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Дата внесения реестровой записи о возникновении статуса резидента</w:t>
            </w:r>
          </w:p>
        </w:tc>
        <w:tc>
          <w:tcPr>
            <w:tcW w:w="2098" w:type="dxa"/>
          </w:tcPr>
          <w:p w:rsidR="00675464" w:rsidRPr="006639AC" w:rsidRDefault="0067546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Сведения о резиденте (полное и сокращенное наименование юридического лица, (Ф.И.О. индивидуального предпринимателя)</w:t>
            </w:r>
            <w:proofErr w:type="gramEnd"/>
          </w:p>
        </w:tc>
        <w:tc>
          <w:tcPr>
            <w:tcW w:w="1252" w:type="dxa"/>
          </w:tcPr>
          <w:p w:rsidR="00675464" w:rsidRPr="006639AC" w:rsidRDefault="0067546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Юридический и фактический адрес (место жительства) резидента</w:t>
            </w:r>
          </w:p>
        </w:tc>
        <w:tc>
          <w:tcPr>
            <w:tcW w:w="1418" w:type="dxa"/>
          </w:tcPr>
          <w:p w:rsidR="00675464" w:rsidRPr="006639AC" w:rsidRDefault="0067546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proofErr w:type="gramStart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соглашении</w:t>
            </w:r>
            <w:proofErr w:type="gramEnd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 о ведении хозяйственной деятельности на территории индустриального (промышленного) парка </w:t>
            </w:r>
            <w:r w:rsidR="00B50C83" w:rsidRPr="00B50C83">
              <w:rPr>
                <w:rFonts w:ascii="Times New Roman" w:hAnsi="Times New Roman" w:cs="Times New Roman"/>
                <w:sz w:val="18"/>
                <w:szCs w:val="18"/>
              </w:rPr>
              <w:t>(дата, номер, предмет, срок действия)</w:t>
            </w:r>
          </w:p>
        </w:tc>
        <w:tc>
          <w:tcPr>
            <w:tcW w:w="1984" w:type="dxa"/>
          </w:tcPr>
          <w:p w:rsidR="00675464" w:rsidRPr="006639AC" w:rsidRDefault="0067546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Основные направления деятельности резидента</w:t>
            </w:r>
            <w:r w:rsidR="00B50C83">
              <w:t xml:space="preserve"> </w:t>
            </w:r>
            <w:r w:rsidR="00B50C83" w:rsidRPr="00B50C83">
              <w:rPr>
                <w:rFonts w:ascii="Times New Roman" w:hAnsi="Times New Roman" w:cs="Times New Roman"/>
                <w:sz w:val="18"/>
                <w:szCs w:val="18"/>
              </w:rPr>
              <w:t>в соответствии с учредительными документами</w:t>
            </w:r>
          </w:p>
        </w:tc>
        <w:tc>
          <w:tcPr>
            <w:tcW w:w="1418" w:type="dxa"/>
          </w:tcPr>
          <w:p w:rsidR="00675464" w:rsidRPr="006639AC" w:rsidRDefault="0067546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Наименование реализуемого резидентом инновационного и (или) инвестиционного проекта</w:t>
            </w:r>
          </w:p>
        </w:tc>
        <w:tc>
          <w:tcPr>
            <w:tcW w:w="850" w:type="dxa"/>
          </w:tcPr>
          <w:p w:rsidR="00675464" w:rsidRPr="006639AC" w:rsidRDefault="0067546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Номер реестровой записи об утрате статуса резидента</w:t>
            </w:r>
          </w:p>
        </w:tc>
        <w:tc>
          <w:tcPr>
            <w:tcW w:w="993" w:type="dxa"/>
          </w:tcPr>
          <w:p w:rsidR="00675464" w:rsidRPr="006639AC" w:rsidRDefault="0067546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Дата внесения реестровой записи об утрате статуса резидента</w:t>
            </w:r>
          </w:p>
        </w:tc>
        <w:tc>
          <w:tcPr>
            <w:tcW w:w="1275" w:type="dxa"/>
          </w:tcPr>
          <w:p w:rsidR="00675464" w:rsidRPr="006639AC" w:rsidRDefault="0067546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Основания утраты статуса резидента</w:t>
            </w:r>
          </w:p>
        </w:tc>
        <w:tc>
          <w:tcPr>
            <w:tcW w:w="1418" w:type="dxa"/>
          </w:tcPr>
          <w:p w:rsidR="00675464" w:rsidRPr="006639AC" w:rsidRDefault="0067546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1E3FB8" w:rsidRPr="006639AC" w:rsidTr="00744335">
        <w:tc>
          <w:tcPr>
            <w:tcW w:w="1191" w:type="dxa"/>
          </w:tcPr>
          <w:p w:rsidR="00675464" w:rsidRPr="006639AC" w:rsidRDefault="0067546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1" w:type="dxa"/>
          </w:tcPr>
          <w:p w:rsidR="00675464" w:rsidRPr="006639AC" w:rsidRDefault="0067546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98" w:type="dxa"/>
          </w:tcPr>
          <w:p w:rsidR="00675464" w:rsidRPr="006639AC" w:rsidRDefault="0067546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2" w:type="dxa"/>
          </w:tcPr>
          <w:p w:rsidR="00675464" w:rsidRPr="006639AC" w:rsidRDefault="0067546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675464" w:rsidRPr="006639AC" w:rsidRDefault="0067546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675464" w:rsidRPr="006639AC" w:rsidRDefault="0067546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675464" w:rsidRPr="006639AC" w:rsidRDefault="0067546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75464" w:rsidRPr="006639AC" w:rsidRDefault="0067546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675464" w:rsidRPr="006639AC" w:rsidRDefault="0067546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75464" w:rsidRPr="006639AC" w:rsidRDefault="0067546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675464" w:rsidRPr="006639AC" w:rsidRDefault="0067546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E3FB8" w:rsidRPr="006639AC" w:rsidTr="00744335">
        <w:tc>
          <w:tcPr>
            <w:tcW w:w="1191" w:type="dxa"/>
          </w:tcPr>
          <w:p w:rsidR="001E3FB8" w:rsidRPr="006639AC" w:rsidRDefault="001E3FB8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1" w:type="dxa"/>
          </w:tcPr>
          <w:p w:rsidR="001E3FB8" w:rsidRPr="006639AC" w:rsidRDefault="001E3FB8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10.12.2013</w:t>
            </w:r>
          </w:p>
        </w:tc>
        <w:tc>
          <w:tcPr>
            <w:tcW w:w="2098" w:type="dxa"/>
          </w:tcPr>
          <w:p w:rsidR="001E3FB8" w:rsidRPr="006639AC" w:rsidRDefault="001E3FB8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ЗАО «</w:t>
            </w:r>
            <w:proofErr w:type="spellStart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ПРОиКО</w:t>
            </w:r>
            <w:proofErr w:type="spellEnd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52" w:type="dxa"/>
          </w:tcPr>
          <w:p w:rsidR="001E3FB8" w:rsidRPr="006639AC" w:rsidRDefault="001E3FB8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, г.Чебоксары, </w:t>
            </w:r>
            <w:proofErr w:type="spellStart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Лапсарский</w:t>
            </w:r>
            <w:proofErr w:type="spellEnd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 проезд, д.21</w:t>
            </w:r>
          </w:p>
        </w:tc>
        <w:tc>
          <w:tcPr>
            <w:tcW w:w="1418" w:type="dxa"/>
          </w:tcPr>
          <w:p w:rsidR="001E3FB8" w:rsidRPr="006639AC" w:rsidRDefault="001E3FB8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Договор № 1 аренды земельного участка для строительства объектов индустриального парка от </w:t>
            </w:r>
            <w:proofErr w:type="spellStart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 10.12.2013</w:t>
            </w:r>
          </w:p>
        </w:tc>
        <w:tc>
          <w:tcPr>
            <w:tcW w:w="1984" w:type="dxa"/>
          </w:tcPr>
          <w:p w:rsidR="001E3FB8" w:rsidRPr="006639AC" w:rsidRDefault="001E3FB8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Производство машиностроительной продукции</w:t>
            </w:r>
          </w:p>
        </w:tc>
        <w:tc>
          <w:tcPr>
            <w:tcW w:w="1418" w:type="dxa"/>
          </w:tcPr>
          <w:p w:rsidR="001E3FB8" w:rsidRPr="006639AC" w:rsidRDefault="001E3FB8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Создание производства машиностроительной продукции</w:t>
            </w:r>
          </w:p>
        </w:tc>
        <w:tc>
          <w:tcPr>
            <w:tcW w:w="850" w:type="dxa"/>
          </w:tcPr>
          <w:p w:rsidR="001E3FB8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E3FB8" w:rsidRPr="006639AC" w:rsidRDefault="001E3FB8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07.05.2014</w:t>
            </w:r>
          </w:p>
        </w:tc>
        <w:tc>
          <w:tcPr>
            <w:tcW w:w="1275" w:type="dxa"/>
          </w:tcPr>
          <w:p w:rsidR="001E3FB8" w:rsidRPr="006639AC" w:rsidRDefault="001E3FB8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Договор расторгнут в соответствии с пунктом 9.1 договора</w:t>
            </w:r>
          </w:p>
          <w:p w:rsidR="001E3FB8" w:rsidRPr="006639AC" w:rsidRDefault="001E3FB8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№ 1 от 10.12.2013</w:t>
            </w:r>
          </w:p>
        </w:tc>
        <w:tc>
          <w:tcPr>
            <w:tcW w:w="1418" w:type="dxa"/>
          </w:tcPr>
          <w:p w:rsidR="001E3FB8" w:rsidRPr="006639AC" w:rsidRDefault="001E3FB8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FB8" w:rsidRPr="006639AC" w:rsidTr="00744335">
        <w:tc>
          <w:tcPr>
            <w:tcW w:w="1191" w:type="dxa"/>
          </w:tcPr>
          <w:p w:rsidR="00675464" w:rsidRPr="006639AC" w:rsidRDefault="001E3FB8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1" w:type="dxa"/>
          </w:tcPr>
          <w:p w:rsidR="00675464" w:rsidRPr="006639AC" w:rsidRDefault="00D86534" w:rsidP="006639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10.12.2013</w:t>
            </w:r>
          </w:p>
        </w:tc>
        <w:tc>
          <w:tcPr>
            <w:tcW w:w="2098" w:type="dxa"/>
          </w:tcPr>
          <w:p w:rsidR="00675464" w:rsidRPr="006639AC" w:rsidRDefault="00675464" w:rsidP="006639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39A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ДМ Сервис»</w:t>
            </w:r>
          </w:p>
          <w:p w:rsidR="00675464" w:rsidRPr="006639AC" w:rsidRDefault="0067546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675464" w:rsidRPr="006639AC" w:rsidRDefault="006D1B4A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Московская область, г</w:t>
            </w:r>
            <w:proofErr w:type="gramStart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ущино, ул. Строителей, д.8/1</w:t>
            </w:r>
          </w:p>
        </w:tc>
        <w:tc>
          <w:tcPr>
            <w:tcW w:w="1418" w:type="dxa"/>
          </w:tcPr>
          <w:p w:rsidR="00675464" w:rsidRPr="006639AC" w:rsidRDefault="00D86534" w:rsidP="00B50C8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Договор № 2 аренды земельного участка для строительства объектов индустриального парка от </w:t>
            </w:r>
            <w:proofErr w:type="spellStart"/>
            <w:proofErr w:type="gramStart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 10.12.2013</w:t>
            </w:r>
          </w:p>
        </w:tc>
        <w:tc>
          <w:tcPr>
            <w:tcW w:w="1984" w:type="dxa"/>
          </w:tcPr>
          <w:p w:rsidR="00675464" w:rsidRPr="006639AC" w:rsidRDefault="006639AC" w:rsidP="00663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о медицинских изделий и медицинского</w:t>
            </w:r>
            <w:r w:rsidR="00675464" w:rsidRPr="00663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орудования  </w:t>
            </w:r>
          </w:p>
          <w:p w:rsidR="00675464" w:rsidRPr="006639AC" w:rsidRDefault="0067546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75464" w:rsidRPr="006639AC" w:rsidRDefault="006639AC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производства медицинских изделий и медицинского</w:t>
            </w: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я  </w:t>
            </w:r>
          </w:p>
        </w:tc>
        <w:tc>
          <w:tcPr>
            <w:tcW w:w="850" w:type="dxa"/>
          </w:tcPr>
          <w:p w:rsidR="00675464" w:rsidRPr="006639AC" w:rsidRDefault="00694237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675464" w:rsidRPr="006639AC" w:rsidRDefault="00694237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15</w:t>
            </w:r>
          </w:p>
        </w:tc>
        <w:tc>
          <w:tcPr>
            <w:tcW w:w="1275" w:type="dxa"/>
          </w:tcPr>
          <w:p w:rsidR="00694237" w:rsidRPr="00694237" w:rsidRDefault="00694237" w:rsidP="006942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237">
              <w:rPr>
                <w:rFonts w:ascii="Times New Roman" w:hAnsi="Times New Roman" w:cs="Times New Roman"/>
                <w:sz w:val="18"/>
                <w:szCs w:val="18"/>
              </w:rPr>
              <w:t>Договор расторгнут в соответствии с пунктом 9.1 договора</w:t>
            </w:r>
          </w:p>
          <w:p w:rsidR="00675464" w:rsidRPr="006639AC" w:rsidRDefault="00694237" w:rsidP="006942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23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от 10.12.2013</w:t>
            </w:r>
          </w:p>
        </w:tc>
        <w:tc>
          <w:tcPr>
            <w:tcW w:w="1418" w:type="dxa"/>
          </w:tcPr>
          <w:p w:rsidR="00675464" w:rsidRPr="006639AC" w:rsidRDefault="00694237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F31" w:rsidRPr="006639AC" w:rsidTr="00744335">
        <w:tc>
          <w:tcPr>
            <w:tcW w:w="1191" w:type="dxa"/>
          </w:tcPr>
          <w:p w:rsidR="00CC0F31" w:rsidRPr="006639AC" w:rsidRDefault="00794130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1" w:type="dxa"/>
          </w:tcPr>
          <w:p w:rsidR="00CC0F31" w:rsidRPr="006639AC" w:rsidRDefault="00C07517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12.12.2013</w:t>
            </w:r>
          </w:p>
        </w:tc>
        <w:tc>
          <w:tcPr>
            <w:tcW w:w="2098" w:type="dxa"/>
          </w:tcPr>
          <w:p w:rsidR="00CC0F31" w:rsidRPr="006639AC" w:rsidRDefault="00CC0F31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ООО «Завод «ЭнергоМаш»</w:t>
            </w:r>
          </w:p>
        </w:tc>
        <w:tc>
          <w:tcPr>
            <w:tcW w:w="1252" w:type="dxa"/>
          </w:tcPr>
          <w:p w:rsidR="00CC0F31" w:rsidRPr="006639AC" w:rsidRDefault="002C5198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г.Чебоксары, ул. Короленко, д.6-12</w:t>
            </w:r>
          </w:p>
        </w:tc>
        <w:tc>
          <w:tcPr>
            <w:tcW w:w="1418" w:type="dxa"/>
          </w:tcPr>
          <w:p w:rsidR="00CC0F31" w:rsidRPr="006639AC" w:rsidRDefault="00D8653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Договор № 3 аренды земельного участка для строительства объектов индустриальног</w:t>
            </w:r>
            <w:r w:rsidRPr="006639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арка от 12.12.2013</w:t>
            </w:r>
          </w:p>
        </w:tc>
        <w:tc>
          <w:tcPr>
            <w:tcW w:w="1984" w:type="dxa"/>
          </w:tcPr>
          <w:p w:rsidR="00CC0F31" w:rsidRPr="006639AC" w:rsidRDefault="006639AC" w:rsidP="00663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изводство</w:t>
            </w:r>
            <w:r w:rsidR="00CC0F31" w:rsidRPr="00663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лектротехнической продукции </w:t>
            </w:r>
          </w:p>
        </w:tc>
        <w:tc>
          <w:tcPr>
            <w:tcW w:w="1418" w:type="dxa"/>
          </w:tcPr>
          <w:p w:rsidR="00CC0F31" w:rsidRPr="006639AC" w:rsidRDefault="006639AC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производства </w:t>
            </w: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электротехнической продукции</w:t>
            </w:r>
          </w:p>
        </w:tc>
        <w:tc>
          <w:tcPr>
            <w:tcW w:w="850" w:type="dxa"/>
          </w:tcPr>
          <w:p w:rsidR="00CC0F31" w:rsidRPr="006639AC" w:rsidRDefault="00CC0F31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C0F31" w:rsidRPr="006639AC" w:rsidRDefault="00CC0F31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0F31" w:rsidRPr="006639AC" w:rsidRDefault="00CC0F31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44335" w:rsidRDefault="00744335" w:rsidP="007443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35">
              <w:rPr>
                <w:rFonts w:ascii="Times New Roman" w:hAnsi="Times New Roman" w:cs="Times New Roman"/>
                <w:sz w:val="18"/>
                <w:szCs w:val="18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>
              <w:t xml:space="preserve"> </w:t>
            </w:r>
            <w:r w:rsidRPr="00744335">
              <w:rPr>
                <w:rFonts w:ascii="Times New Roman" w:hAnsi="Times New Roman" w:cs="Times New Roman"/>
                <w:sz w:val="18"/>
                <w:szCs w:val="18"/>
              </w:rPr>
              <w:t>на сдачу в аренду земельного участка, находящегося в государственно</w:t>
            </w:r>
            <w:r w:rsidRPr="007443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собственности Чувашской Республ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0F31" w:rsidRPr="006639AC" w:rsidRDefault="00744335" w:rsidP="007443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2018</w:t>
            </w:r>
            <w:r>
              <w:t xml:space="preserve"> (</w:t>
            </w:r>
            <w:r w:rsidRPr="00744335">
              <w:rPr>
                <w:rFonts w:ascii="Times New Roman" w:hAnsi="Times New Roman" w:cs="Times New Roman"/>
                <w:sz w:val="18"/>
                <w:szCs w:val="18"/>
              </w:rPr>
              <w:t>временное владение и пользование для завершения строительства объектов незавершенного строительства с кадастровыми номерами 21:01:030312:6304, 21:01:030312:7576, 21:01:030312:83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94130" w:rsidRPr="006639AC" w:rsidTr="00744335">
        <w:tc>
          <w:tcPr>
            <w:tcW w:w="1191" w:type="dxa"/>
          </w:tcPr>
          <w:p w:rsidR="00794130" w:rsidRPr="006639AC" w:rsidRDefault="00794130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191" w:type="dxa"/>
          </w:tcPr>
          <w:p w:rsidR="00794130" w:rsidRPr="006639AC" w:rsidRDefault="00794130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12.12.2013</w:t>
            </w:r>
          </w:p>
        </w:tc>
        <w:tc>
          <w:tcPr>
            <w:tcW w:w="2098" w:type="dxa"/>
          </w:tcPr>
          <w:p w:rsidR="00794130" w:rsidRPr="006639AC" w:rsidRDefault="00794130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Открытое акционерное общество «Специальное конструкторское бюро систем промышленной автоматики» (ОАО «СКБ СПА)</w:t>
            </w:r>
          </w:p>
        </w:tc>
        <w:tc>
          <w:tcPr>
            <w:tcW w:w="1252" w:type="dxa"/>
          </w:tcPr>
          <w:p w:rsidR="00794130" w:rsidRPr="006639AC" w:rsidRDefault="00794130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г.Чебоксары, ул. Афанасьева, д.8</w:t>
            </w:r>
          </w:p>
        </w:tc>
        <w:tc>
          <w:tcPr>
            <w:tcW w:w="1418" w:type="dxa"/>
          </w:tcPr>
          <w:p w:rsidR="00794130" w:rsidRPr="006639AC" w:rsidRDefault="00794130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Договор № 4 аренды земельного участка для строительства объектов индустриального парка от 12.12.2013</w:t>
            </w:r>
          </w:p>
        </w:tc>
        <w:tc>
          <w:tcPr>
            <w:tcW w:w="1984" w:type="dxa"/>
          </w:tcPr>
          <w:p w:rsidR="00794130" w:rsidRPr="006639AC" w:rsidRDefault="00794130" w:rsidP="00663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о машиностроительной продукции</w:t>
            </w:r>
          </w:p>
        </w:tc>
        <w:tc>
          <w:tcPr>
            <w:tcW w:w="1418" w:type="dxa"/>
          </w:tcPr>
          <w:p w:rsidR="00794130" w:rsidRPr="006639AC" w:rsidRDefault="00794130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Создание производства машиностроительной продукции</w:t>
            </w:r>
          </w:p>
        </w:tc>
        <w:tc>
          <w:tcPr>
            <w:tcW w:w="850" w:type="dxa"/>
          </w:tcPr>
          <w:p w:rsidR="00794130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794130" w:rsidRPr="006639AC" w:rsidRDefault="006657F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30.05.2014</w:t>
            </w:r>
          </w:p>
        </w:tc>
        <w:tc>
          <w:tcPr>
            <w:tcW w:w="1275" w:type="dxa"/>
          </w:tcPr>
          <w:p w:rsidR="00794130" w:rsidRPr="006639AC" w:rsidRDefault="00794130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Договор расторгнут в соответствии с пунктом 9.1 договора</w:t>
            </w:r>
          </w:p>
          <w:p w:rsidR="00794130" w:rsidRPr="006639AC" w:rsidRDefault="00794130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№ 4 от 12.12.2013</w:t>
            </w:r>
          </w:p>
        </w:tc>
        <w:tc>
          <w:tcPr>
            <w:tcW w:w="1418" w:type="dxa"/>
          </w:tcPr>
          <w:p w:rsidR="00794130" w:rsidRPr="006639AC" w:rsidRDefault="00A1619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2AC9" w:rsidRPr="006639AC" w:rsidTr="00744335">
        <w:tc>
          <w:tcPr>
            <w:tcW w:w="1191" w:type="dxa"/>
          </w:tcPr>
          <w:p w:rsidR="007C2AC9" w:rsidRPr="006639AC" w:rsidRDefault="00ED0E6E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1" w:type="dxa"/>
          </w:tcPr>
          <w:p w:rsidR="007C2AC9" w:rsidRPr="006639AC" w:rsidRDefault="007C2AC9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12.12.2013</w:t>
            </w:r>
          </w:p>
        </w:tc>
        <w:tc>
          <w:tcPr>
            <w:tcW w:w="2098" w:type="dxa"/>
          </w:tcPr>
          <w:p w:rsidR="007C2AC9" w:rsidRPr="006639AC" w:rsidRDefault="007C2AC9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Закрытое акционерное общество «Адрон» (ЗАО «Адрон)</w:t>
            </w:r>
          </w:p>
        </w:tc>
        <w:tc>
          <w:tcPr>
            <w:tcW w:w="1252" w:type="dxa"/>
          </w:tcPr>
          <w:p w:rsidR="007C2AC9" w:rsidRPr="006639AC" w:rsidRDefault="007C2AC9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г. Чебоксары, Монтажный проезд, д.23</w:t>
            </w:r>
          </w:p>
        </w:tc>
        <w:tc>
          <w:tcPr>
            <w:tcW w:w="1418" w:type="dxa"/>
          </w:tcPr>
          <w:p w:rsidR="007C2AC9" w:rsidRPr="006639AC" w:rsidRDefault="007C2AC9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Договор № 5 аренды земельного участка для строительства объектов индустриального парка от 12.12.2013</w:t>
            </w:r>
          </w:p>
        </w:tc>
        <w:tc>
          <w:tcPr>
            <w:tcW w:w="1984" w:type="dxa"/>
          </w:tcPr>
          <w:p w:rsidR="007C2AC9" w:rsidRPr="006639AC" w:rsidRDefault="00ED0E6E" w:rsidP="00663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о высоковольтного производства</w:t>
            </w:r>
          </w:p>
        </w:tc>
        <w:tc>
          <w:tcPr>
            <w:tcW w:w="1418" w:type="dxa"/>
          </w:tcPr>
          <w:p w:rsidR="007C2AC9" w:rsidRPr="006639AC" w:rsidRDefault="00ED0E6E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Создание высоковольтного производства</w:t>
            </w:r>
          </w:p>
        </w:tc>
        <w:tc>
          <w:tcPr>
            <w:tcW w:w="850" w:type="dxa"/>
          </w:tcPr>
          <w:p w:rsidR="007C2AC9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7C2AC9" w:rsidRPr="006639AC" w:rsidRDefault="00BF45F9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03.03.2015</w:t>
            </w:r>
          </w:p>
        </w:tc>
        <w:tc>
          <w:tcPr>
            <w:tcW w:w="1275" w:type="dxa"/>
          </w:tcPr>
          <w:p w:rsidR="00BF45F9" w:rsidRPr="006639AC" w:rsidRDefault="00BF45F9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Договор расторгнут в соответствии с пунктом 9.1 договора</w:t>
            </w:r>
          </w:p>
          <w:p w:rsidR="007C2AC9" w:rsidRPr="006639AC" w:rsidRDefault="00BF45F9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№ 5 от 12.12.2013</w:t>
            </w:r>
          </w:p>
        </w:tc>
        <w:tc>
          <w:tcPr>
            <w:tcW w:w="1418" w:type="dxa"/>
          </w:tcPr>
          <w:p w:rsidR="007C2AC9" w:rsidRPr="006639AC" w:rsidRDefault="000C1265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2AC9" w:rsidRPr="006639AC" w:rsidTr="00744335">
        <w:tc>
          <w:tcPr>
            <w:tcW w:w="1191" w:type="dxa"/>
          </w:tcPr>
          <w:p w:rsidR="007C2AC9" w:rsidRPr="006639AC" w:rsidRDefault="00ED0E6E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1" w:type="dxa"/>
          </w:tcPr>
          <w:p w:rsidR="007C2AC9" w:rsidRPr="006639AC" w:rsidRDefault="00ED0E6E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12.12.2013</w:t>
            </w:r>
          </w:p>
        </w:tc>
        <w:tc>
          <w:tcPr>
            <w:tcW w:w="2098" w:type="dxa"/>
          </w:tcPr>
          <w:p w:rsidR="007C2AC9" w:rsidRPr="006639AC" w:rsidRDefault="00ED0E6E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Закрытое акционерное общество «Научно-производственное объединение «Силовое электрооборудование» (ЗАО НПО «Силовое электрооборудование»</w:t>
            </w:r>
            <w:proofErr w:type="gramEnd"/>
          </w:p>
        </w:tc>
        <w:tc>
          <w:tcPr>
            <w:tcW w:w="1252" w:type="dxa"/>
          </w:tcPr>
          <w:p w:rsidR="007C2AC9" w:rsidRPr="006639AC" w:rsidRDefault="000C1265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г. Чебоксары, Монтажный проезд, д.1</w:t>
            </w:r>
          </w:p>
        </w:tc>
        <w:tc>
          <w:tcPr>
            <w:tcW w:w="1418" w:type="dxa"/>
          </w:tcPr>
          <w:p w:rsidR="007C2AC9" w:rsidRPr="006639AC" w:rsidRDefault="000C1265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Договор № 6 аренды земельного участка для строительства объектов индустриального парка от </w:t>
            </w:r>
            <w:r w:rsidRPr="006639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12.2013</w:t>
            </w:r>
          </w:p>
        </w:tc>
        <w:tc>
          <w:tcPr>
            <w:tcW w:w="1984" w:type="dxa"/>
          </w:tcPr>
          <w:p w:rsidR="007C2AC9" w:rsidRPr="006639AC" w:rsidRDefault="000C1265" w:rsidP="00663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изводство силового электрооборудования до 220 кВ</w:t>
            </w:r>
          </w:p>
        </w:tc>
        <w:tc>
          <w:tcPr>
            <w:tcW w:w="1418" w:type="dxa"/>
          </w:tcPr>
          <w:p w:rsidR="007C2AC9" w:rsidRPr="006639AC" w:rsidRDefault="000C1265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Создание производства силового электрооборудования до 220 кВ</w:t>
            </w:r>
          </w:p>
        </w:tc>
        <w:tc>
          <w:tcPr>
            <w:tcW w:w="850" w:type="dxa"/>
          </w:tcPr>
          <w:p w:rsidR="007C2AC9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7C2AC9" w:rsidRPr="006639AC" w:rsidRDefault="00BF45F9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03.03.2015</w:t>
            </w:r>
          </w:p>
        </w:tc>
        <w:tc>
          <w:tcPr>
            <w:tcW w:w="1275" w:type="dxa"/>
          </w:tcPr>
          <w:p w:rsidR="00BF45F9" w:rsidRPr="006639AC" w:rsidRDefault="00BF45F9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Договор расторгнут в соответствии с пунктом 9.1 договора</w:t>
            </w:r>
          </w:p>
          <w:p w:rsidR="007C2AC9" w:rsidRPr="006639AC" w:rsidRDefault="00BF45F9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№ 6 от 12.12.2013</w:t>
            </w:r>
          </w:p>
        </w:tc>
        <w:tc>
          <w:tcPr>
            <w:tcW w:w="1418" w:type="dxa"/>
          </w:tcPr>
          <w:p w:rsidR="007C2AC9" w:rsidRPr="006639AC" w:rsidRDefault="000C1265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6594" w:rsidRPr="006639AC" w:rsidTr="00744335">
        <w:tc>
          <w:tcPr>
            <w:tcW w:w="1191" w:type="dxa"/>
          </w:tcPr>
          <w:p w:rsidR="00156594" w:rsidRPr="006639AC" w:rsidRDefault="00117E0D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191" w:type="dxa"/>
          </w:tcPr>
          <w:p w:rsidR="00156594" w:rsidRPr="006639AC" w:rsidRDefault="0015659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12.12.2013</w:t>
            </w:r>
          </w:p>
        </w:tc>
        <w:tc>
          <w:tcPr>
            <w:tcW w:w="2098" w:type="dxa"/>
          </w:tcPr>
          <w:p w:rsidR="00156594" w:rsidRPr="006639AC" w:rsidRDefault="0015659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ПромЛитСнаб</w:t>
            </w:r>
            <w:proofErr w:type="spellEnd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52" w:type="dxa"/>
          </w:tcPr>
          <w:p w:rsidR="00156594" w:rsidRPr="006639AC" w:rsidRDefault="0015659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, г.Чебоксары, </w:t>
            </w:r>
            <w:proofErr w:type="spellStart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Марпосадское</w:t>
            </w:r>
            <w:proofErr w:type="spellEnd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spellEnd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. д.28</w:t>
            </w:r>
          </w:p>
        </w:tc>
        <w:tc>
          <w:tcPr>
            <w:tcW w:w="1418" w:type="dxa"/>
          </w:tcPr>
          <w:p w:rsidR="00156594" w:rsidRPr="006639AC" w:rsidRDefault="0015659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Договор № 7 аренды земельного участка для строительства объектов индустриального парка от 12.12.2013</w:t>
            </w:r>
          </w:p>
        </w:tc>
        <w:tc>
          <w:tcPr>
            <w:tcW w:w="1984" w:type="dxa"/>
          </w:tcPr>
          <w:p w:rsidR="00156594" w:rsidRPr="006639AC" w:rsidRDefault="00156594" w:rsidP="00663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о литьевых заготовок</w:t>
            </w:r>
          </w:p>
        </w:tc>
        <w:tc>
          <w:tcPr>
            <w:tcW w:w="1418" w:type="dxa"/>
          </w:tcPr>
          <w:p w:rsidR="00156594" w:rsidRPr="006639AC" w:rsidRDefault="0015659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Создание производства литьевых заготовок</w:t>
            </w:r>
          </w:p>
        </w:tc>
        <w:tc>
          <w:tcPr>
            <w:tcW w:w="850" w:type="dxa"/>
          </w:tcPr>
          <w:p w:rsidR="00156594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156594" w:rsidRPr="006639AC" w:rsidRDefault="0015659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03.03.2014</w:t>
            </w:r>
          </w:p>
        </w:tc>
        <w:tc>
          <w:tcPr>
            <w:tcW w:w="1275" w:type="dxa"/>
          </w:tcPr>
          <w:p w:rsidR="00156594" w:rsidRPr="006639AC" w:rsidRDefault="00156594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Договор расторгнут в соответствии с пунктом 9.1 договора</w:t>
            </w:r>
          </w:p>
          <w:p w:rsidR="00156594" w:rsidRPr="006639AC" w:rsidRDefault="00156594" w:rsidP="006942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6942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 от 12.12.2013</w:t>
            </w:r>
          </w:p>
        </w:tc>
        <w:tc>
          <w:tcPr>
            <w:tcW w:w="1418" w:type="dxa"/>
          </w:tcPr>
          <w:p w:rsidR="00156594" w:rsidRPr="006639AC" w:rsidRDefault="007C2AC9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7E0D" w:rsidRPr="006639AC" w:rsidTr="00744335">
        <w:tc>
          <w:tcPr>
            <w:tcW w:w="1191" w:type="dxa"/>
          </w:tcPr>
          <w:p w:rsidR="00117E0D" w:rsidRPr="006639AC" w:rsidRDefault="00117E0D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91" w:type="dxa"/>
          </w:tcPr>
          <w:p w:rsidR="00117E0D" w:rsidRPr="006639AC" w:rsidRDefault="00117E0D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23.05.2014</w:t>
            </w:r>
          </w:p>
        </w:tc>
        <w:tc>
          <w:tcPr>
            <w:tcW w:w="2098" w:type="dxa"/>
          </w:tcPr>
          <w:p w:rsidR="00117E0D" w:rsidRPr="006639AC" w:rsidRDefault="00117E0D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Тимофеевъ</w:t>
            </w:r>
            <w:proofErr w:type="spellEnd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52" w:type="dxa"/>
          </w:tcPr>
          <w:p w:rsidR="00117E0D" w:rsidRPr="006639AC" w:rsidRDefault="00117E0D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г. Чебоксары, Березовый проезд, д.7</w:t>
            </w:r>
          </w:p>
        </w:tc>
        <w:tc>
          <w:tcPr>
            <w:tcW w:w="1418" w:type="dxa"/>
          </w:tcPr>
          <w:p w:rsidR="00117E0D" w:rsidRPr="006639AC" w:rsidRDefault="00117E0D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Договор № 8 аренды земельного участка для строительства объектов индустриального парка от 23.05.2014</w:t>
            </w:r>
          </w:p>
        </w:tc>
        <w:tc>
          <w:tcPr>
            <w:tcW w:w="1984" w:type="dxa"/>
          </w:tcPr>
          <w:p w:rsidR="00117E0D" w:rsidRPr="006639AC" w:rsidRDefault="006639AC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о ювелирных изделий</w:t>
            </w:r>
          </w:p>
        </w:tc>
        <w:tc>
          <w:tcPr>
            <w:tcW w:w="1418" w:type="dxa"/>
          </w:tcPr>
          <w:p w:rsidR="00117E0D" w:rsidRPr="006639AC" w:rsidRDefault="006639AC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производства ювелирных изделий</w:t>
            </w:r>
          </w:p>
        </w:tc>
        <w:tc>
          <w:tcPr>
            <w:tcW w:w="850" w:type="dxa"/>
          </w:tcPr>
          <w:p w:rsidR="00117E0D" w:rsidRPr="006639AC" w:rsidRDefault="00117E0D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17E0D" w:rsidRPr="006639AC" w:rsidRDefault="00654912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275" w:type="dxa"/>
          </w:tcPr>
          <w:p w:rsidR="00654912" w:rsidRPr="00654912" w:rsidRDefault="00654912" w:rsidP="006549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912">
              <w:rPr>
                <w:rFonts w:ascii="Times New Roman" w:hAnsi="Times New Roman" w:cs="Times New Roman"/>
                <w:sz w:val="18"/>
                <w:szCs w:val="18"/>
              </w:rPr>
              <w:t>Договор расторгнут в соответствии с пунктом 9.1 договора</w:t>
            </w:r>
          </w:p>
          <w:p w:rsidR="00117E0D" w:rsidRPr="006639AC" w:rsidRDefault="00654912" w:rsidP="006942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91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6942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54912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694237" w:rsidRPr="00694237">
              <w:rPr>
                <w:rFonts w:ascii="Times New Roman" w:hAnsi="Times New Roman" w:cs="Times New Roman"/>
                <w:sz w:val="18"/>
                <w:szCs w:val="18"/>
              </w:rPr>
              <w:t>23.05.2014</w:t>
            </w:r>
          </w:p>
        </w:tc>
        <w:tc>
          <w:tcPr>
            <w:tcW w:w="1418" w:type="dxa"/>
          </w:tcPr>
          <w:p w:rsidR="00117E0D" w:rsidRPr="006639AC" w:rsidRDefault="00117E0D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E0D" w:rsidRPr="006639AC" w:rsidTr="00744335">
        <w:tc>
          <w:tcPr>
            <w:tcW w:w="1191" w:type="dxa"/>
          </w:tcPr>
          <w:p w:rsidR="00117E0D" w:rsidRPr="006639AC" w:rsidRDefault="00117E0D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117E0D" w:rsidRPr="006639AC" w:rsidRDefault="00117E0D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24.10.2014</w:t>
            </w:r>
          </w:p>
        </w:tc>
        <w:tc>
          <w:tcPr>
            <w:tcW w:w="2098" w:type="dxa"/>
          </w:tcPr>
          <w:p w:rsidR="00117E0D" w:rsidRPr="006639AC" w:rsidRDefault="00117E0D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Прессдеталь</w:t>
            </w:r>
            <w:proofErr w:type="spellEnd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52" w:type="dxa"/>
          </w:tcPr>
          <w:p w:rsidR="00117E0D" w:rsidRPr="006639AC" w:rsidRDefault="00117E0D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г.Чебоксары, монтажный проезд, д.6</w:t>
            </w:r>
          </w:p>
        </w:tc>
        <w:tc>
          <w:tcPr>
            <w:tcW w:w="1418" w:type="dxa"/>
          </w:tcPr>
          <w:p w:rsidR="00117E0D" w:rsidRPr="006639AC" w:rsidRDefault="00117E0D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Договор № 9 аренды земельного участка для строительства объектов индустриального парка от 24.10.2014</w:t>
            </w:r>
          </w:p>
        </w:tc>
        <w:tc>
          <w:tcPr>
            <w:tcW w:w="1984" w:type="dxa"/>
          </w:tcPr>
          <w:p w:rsidR="00117E0D" w:rsidRPr="006639AC" w:rsidRDefault="006639AC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о</w:t>
            </w:r>
            <w:r w:rsidR="00117E0D"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 литьевых и </w:t>
            </w:r>
            <w:proofErr w:type="spellStart"/>
            <w:r w:rsidR="00117E0D" w:rsidRPr="006639AC">
              <w:rPr>
                <w:rFonts w:ascii="Times New Roman" w:hAnsi="Times New Roman" w:cs="Times New Roman"/>
                <w:sz w:val="18"/>
                <w:szCs w:val="18"/>
              </w:rPr>
              <w:t>холодноштампованных</w:t>
            </w:r>
            <w:proofErr w:type="spellEnd"/>
            <w:r w:rsidR="00117E0D"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 металлоизделий</w:t>
            </w:r>
          </w:p>
        </w:tc>
        <w:tc>
          <w:tcPr>
            <w:tcW w:w="1418" w:type="dxa"/>
          </w:tcPr>
          <w:p w:rsidR="00117E0D" w:rsidRPr="006639AC" w:rsidRDefault="006639AC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производства </w:t>
            </w: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литьевых и </w:t>
            </w:r>
            <w:proofErr w:type="spellStart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холодноштампованных</w:t>
            </w:r>
            <w:proofErr w:type="spellEnd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 металлоизделий</w:t>
            </w:r>
          </w:p>
        </w:tc>
        <w:tc>
          <w:tcPr>
            <w:tcW w:w="850" w:type="dxa"/>
          </w:tcPr>
          <w:p w:rsidR="00117E0D" w:rsidRPr="006639AC" w:rsidRDefault="00117E0D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17E0D" w:rsidRPr="006639AC" w:rsidRDefault="00117E0D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17E0D" w:rsidRPr="006639AC" w:rsidRDefault="00117E0D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7E0D" w:rsidRPr="006639AC" w:rsidRDefault="00117E0D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9AC" w:rsidRPr="006639AC" w:rsidTr="00744335">
        <w:tc>
          <w:tcPr>
            <w:tcW w:w="1191" w:type="dxa"/>
          </w:tcPr>
          <w:p w:rsidR="006639AC" w:rsidRPr="006639AC" w:rsidRDefault="006639AC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91" w:type="dxa"/>
          </w:tcPr>
          <w:p w:rsidR="006639AC" w:rsidRPr="006639AC" w:rsidRDefault="006639AC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24.10.2014</w:t>
            </w:r>
          </w:p>
        </w:tc>
        <w:tc>
          <w:tcPr>
            <w:tcW w:w="2098" w:type="dxa"/>
          </w:tcPr>
          <w:p w:rsidR="006639AC" w:rsidRPr="006639AC" w:rsidRDefault="006639AC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ЭЛТР»</w:t>
            </w:r>
          </w:p>
        </w:tc>
        <w:tc>
          <w:tcPr>
            <w:tcW w:w="1252" w:type="dxa"/>
          </w:tcPr>
          <w:p w:rsidR="006639AC" w:rsidRPr="006639AC" w:rsidRDefault="006639AC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 ул. Энгельса, д. 3</w:t>
            </w:r>
          </w:p>
        </w:tc>
        <w:tc>
          <w:tcPr>
            <w:tcW w:w="1418" w:type="dxa"/>
          </w:tcPr>
          <w:p w:rsidR="006639AC" w:rsidRPr="006639AC" w:rsidRDefault="006639AC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Договор № 10 аренды земельного участка для строительства объектов индустриального парка от 24.10.2014</w:t>
            </w:r>
          </w:p>
        </w:tc>
        <w:tc>
          <w:tcPr>
            <w:tcW w:w="1984" w:type="dxa"/>
          </w:tcPr>
          <w:p w:rsidR="006639AC" w:rsidRPr="006639AC" w:rsidRDefault="006639AC" w:rsidP="00663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о машиностроительной продукции</w:t>
            </w:r>
          </w:p>
        </w:tc>
        <w:tc>
          <w:tcPr>
            <w:tcW w:w="1418" w:type="dxa"/>
          </w:tcPr>
          <w:p w:rsidR="006639AC" w:rsidRPr="006639AC" w:rsidRDefault="006639AC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Создание производства машиностроительной продукции</w:t>
            </w:r>
          </w:p>
        </w:tc>
        <w:tc>
          <w:tcPr>
            <w:tcW w:w="850" w:type="dxa"/>
          </w:tcPr>
          <w:p w:rsidR="006639AC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6639AC" w:rsidRPr="006639AC" w:rsidRDefault="006639AC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22.07.2015</w:t>
            </w:r>
          </w:p>
        </w:tc>
        <w:tc>
          <w:tcPr>
            <w:tcW w:w="1275" w:type="dxa"/>
          </w:tcPr>
          <w:p w:rsidR="006639AC" w:rsidRPr="006639AC" w:rsidRDefault="006639AC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Договор расторгнут в соответствии с пунктом 9.1 договора</w:t>
            </w:r>
          </w:p>
          <w:p w:rsidR="006639AC" w:rsidRPr="006639AC" w:rsidRDefault="006639AC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№ 10 от 24.10.2014</w:t>
            </w:r>
          </w:p>
        </w:tc>
        <w:tc>
          <w:tcPr>
            <w:tcW w:w="1418" w:type="dxa"/>
          </w:tcPr>
          <w:p w:rsidR="006639AC" w:rsidRPr="006639AC" w:rsidRDefault="006639AC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131F" w:rsidRPr="006639AC" w:rsidTr="00744335">
        <w:tc>
          <w:tcPr>
            <w:tcW w:w="1191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1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24.10.2014</w:t>
            </w:r>
          </w:p>
        </w:tc>
        <w:tc>
          <w:tcPr>
            <w:tcW w:w="2098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ООО «Центр плазменной резки»</w:t>
            </w:r>
          </w:p>
        </w:tc>
        <w:tc>
          <w:tcPr>
            <w:tcW w:w="1252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, г.Чебоксары, </w:t>
            </w:r>
            <w:proofErr w:type="spellStart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 Тракторостроителей, д. 8 п. 1</w:t>
            </w:r>
          </w:p>
        </w:tc>
        <w:tc>
          <w:tcPr>
            <w:tcW w:w="1418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Договор № 11 аренды земельного участка для строительства объектов индустриальног</w:t>
            </w:r>
            <w:r w:rsidRPr="006639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арка от 24.10.2014</w:t>
            </w:r>
          </w:p>
        </w:tc>
        <w:tc>
          <w:tcPr>
            <w:tcW w:w="1984" w:type="dxa"/>
          </w:tcPr>
          <w:p w:rsidR="007E131F" w:rsidRPr="006639AC" w:rsidRDefault="007E131F" w:rsidP="00B52B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дство машиностроительной продукции</w:t>
            </w:r>
          </w:p>
        </w:tc>
        <w:tc>
          <w:tcPr>
            <w:tcW w:w="1418" w:type="dxa"/>
          </w:tcPr>
          <w:p w:rsidR="007E131F" w:rsidRPr="006639AC" w:rsidRDefault="007E131F" w:rsidP="00B52B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Создание производства машиностроительной продукции</w:t>
            </w:r>
          </w:p>
        </w:tc>
        <w:tc>
          <w:tcPr>
            <w:tcW w:w="850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31F" w:rsidRPr="006639AC" w:rsidTr="00744335">
        <w:trPr>
          <w:trHeight w:val="2550"/>
        </w:trPr>
        <w:tc>
          <w:tcPr>
            <w:tcW w:w="1191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191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24.10.2014</w:t>
            </w:r>
          </w:p>
        </w:tc>
        <w:tc>
          <w:tcPr>
            <w:tcW w:w="2098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Бирс</w:t>
            </w:r>
            <w:proofErr w:type="spellEnd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 Арматура»</w:t>
            </w:r>
          </w:p>
        </w:tc>
        <w:tc>
          <w:tcPr>
            <w:tcW w:w="1252" w:type="dxa"/>
          </w:tcPr>
          <w:p w:rsidR="007E131F" w:rsidRPr="006639AC" w:rsidRDefault="007E131F" w:rsidP="006639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г.Чебоксары, ул. Гагарина, д.39, п. 7</w:t>
            </w:r>
          </w:p>
        </w:tc>
        <w:tc>
          <w:tcPr>
            <w:tcW w:w="1418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Договор № 12 аренды земельного участка для строительства объектов индустриального парка от 24.10.2014</w:t>
            </w:r>
          </w:p>
        </w:tc>
        <w:tc>
          <w:tcPr>
            <w:tcW w:w="1984" w:type="dxa"/>
          </w:tcPr>
          <w:p w:rsidR="007E131F" w:rsidRPr="006639AC" w:rsidRDefault="007E131F" w:rsidP="00B52B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Производство машиностроительной продукции</w:t>
            </w:r>
          </w:p>
        </w:tc>
        <w:tc>
          <w:tcPr>
            <w:tcW w:w="1418" w:type="dxa"/>
          </w:tcPr>
          <w:p w:rsidR="007E131F" w:rsidRPr="006639AC" w:rsidRDefault="007E131F" w:rsidP="00B52B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Создание производства машиностроительной продукции</w:t>
            </w:r>
          </w:p>
        </w:tc>
        <w:tc>
          <w:tcPr>
            <w:tcW w:w="850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31F" w:rsidRPr="006639AC" w:rsidTr="00744335">
        <w:tc>
          <w:tcPr>
            <w:tcW w:w="1191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1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20.01.2015</w:t>
            </w:r>
          </w:p>
        </w:tc>
        <w:tc>
          <w:tcPr>
            <w:tcW w:w="2098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ЗАО «НПО «Каскад»</w:t>
            </w:r>
          </w:p>
        </w:tc>
        <w:tc>
          <w:tcPr>
            <w:tcW w:w="1252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, ул. </w:t>
            </w:r>
            <w:proofErr w:type="spellStart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Хузангая</w:t>
            </w:r>
            <w:proofErr w:type="spellEnd"/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, д. 18, корпус 1</w:t>
            </w:r>
          </w:p>
        </w:tc>
        <w:tc>
          <w:tcPr>
            <w:tcW w:w="1418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Договор № 13 аренды земельного участка для строительства объектов индустриального парка от 20.01.2015</w:t>
            </w:r>
          </w:p>
        </w:tc>
        <w:tc>
          <w:tcPr>
            <w:tcW w:w="1984" w:type="dxa"/>
          </w:tcPr>
          <w:p w:rsidR="007E131F" w:rsidRPr="006639AC" w:rsidRDefault="007E131F" w:rsidP="006639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AFAE2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6639AC">
              <w:rPr>
                <w:rFonts w:ascii="Times New Roman" w:eastAsia="Times New Roman" w:hAnsi="Times New Roman" w:cs="Times New Roman"/>
                <w:sz w:val="18"/>
                <w:szCs w:val="18"/>
              </w:rPr>
              <w:t>роизводство машиностроительной и электротехнической продукции</w:t>
            </w:r>
          </w:p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производства машиностроительной и электротехнической продукции</w:t>
            </w:r>
          </w:p>
        </w:tc>
        <w:tc>
          <w:tcPr>
            <w:tcW w:w="850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131F" w:rsidRPr="006639AC" w:rsidRDefault="007E131F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C83" w:rsidRPr="006639AC" w:rsidTr="00744335">
        <w:tc>
          <w:tcPr>
            <w:tcW w:w="1191" w:type="dxa"/>
          </w:tcPr>
          <w:p w:rsidR="00B50C83" w:rsidRPr="006639AC" w:rsidRDefault="00B50C83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91" w:type="dxa"/>
          </w:tcPr>
          <w:p w:rsidR="00B50C83" w:rsidRPr="006639AC" w:rsidRDefault="00B50C83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0.2015</w:t>
            </w:r>
          </w:p>
        </w:tc>
        <w:tc>
          <w:tcPr>
            <w:tcW w:w="2098" w:type="dxa"/>
          </w:tcPr>
          <w:p w:rsidR="00B50C83" w:rsidRPr="006639AC" w:rsidRDefault="00B50C83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Берсеркер Групп»</w:t>
            </w:r>
          </w:p>
        </w:tc>
        <w:tc>
          <w:tcPr>
            <w:tcW w:w="1252" w:type="dxa"/>
          </w:tcPr>
          <w:p w:rsidR="00B50C83" w:rsidRPr="00E40E17" w:rsidRDefault="00B50C83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E17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 Новочебоксарск, ул. Промышленная, владение 41</w:t>
            </w:r>
          </w:p>
        </w:tc>
        <w:tc>
          <w:tcPr>
            <w:tcW w:w="1418" w:type="dxa"/>
          </w:tcPr>
          <w:p w:rsidR="00B50C83" w:rsidRPr="006639AC" w:rsidRDefault="00B50C83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№ 14</w:t>
            </w: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 аренды земельного участка для строительства объ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тов индустриального парка от 05.</w:t>
            </w: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>.2015</w:t>
            </w:r>
          </w:p>
        </w:tc>
        <w:tc>
          <w:tcPr>
            <w:tcW w:w="1984" w:type="dxa"/>
          </w:tcPr>
          <w:p w:rsidR="00B50C83" w:rsidRPr="006639AC" w:rsidRDefault="00B50C83" w:rsidP="000735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AFAE2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663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изводств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оизделий для строительной отрасли</w:t>
            </w:r>
          </w:p>
          <w:p w:rsidR="00B50C83" w:rsidRDefault="00B50C83" w:rsidP="00073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50C83" w:rsidRDefault="00B50C83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производства металлоизделий</w:t>
            </w:r>
          </w:p>
        </w:tc>
        <w:tc>
          <w:tcPr>
            <w:tcW w:w="850" w:type="dxa"/>
          </w:tcPr>
          <w:p w:rsidR="00B50C83" w:rsidRPr="006639AC" w:rsidRDefault="00694237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B50C83" w:rsidRPr="006639AC" w:rsidRDefault="00694237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.2018</w:t>
            </w:r>
          </w:p>
        </w:tc>
        <w:tc>
          <w:tcPr>
            <w:tcW w:w="1275" w:type="dxa"/>
          </w:tcPr>
          <w:p w:rsidR="00694237" w:rsidRPr="00694237" w:rsidRDefault="00694237" w:rsidP="006942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237">
              <w:rPr>
                <w:rFonts w:ascii="Times New Roman" w:hAnsi="Times New Roman" w:cs="Times New Roman"/>
                <w:sz w:val="18"/>
                <w:szCs w:val="18"/>
              </w:rPr>
              <w:t xml:space="preserve">Договор расторгнут в соответствии с пункт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94237">
              <w:rPr>
                <w:rFonts w:ascii="Times New Roman" w:hAnsi="Times New Roman" w:cs="Times New Roman"/>
                <w:sz w:val="18"/>
                <w:szCs w:val="18"/>
              </w:rPr>
              <w:t>.1 договора</w:t>
            </w:r>
          </w:p>
          <w:p w:rsidR="00B50C83" w:rsidRPr="006639AC" w:rsidRDefault="00694237" w:rsidP="006942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237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94237">
              <w:rPr>
                <w:rFonts w:ascii="Times New Roman" w:hAnsi="Times New Roman" w:cs="Times New Roman"/>
                <w:sz w:val="18"/>
                <w:szCs w:val="18"/>
              </w:rPr>
              <w:t xml:space="preserve"> от 05.10.2015</w:t>
            </w:r>
          </w:p>
        </w:tc>
        <w:tc>
          <w:tcPr>
            <w:tcW w:w="1418" w:type="dxa"/>
          </w:tcPr>
          <w:p w:rsidR="00B50C83" w:rsidRPr="006639AC" w:rsidRDefault="00B50C83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C83" w:rsidRPr="006639AC" w:rsidTr="00744335">
        <w:tc>
          <w:tcPr>
            <w:tcW w:w="1191" w:type="dxa"/>
          </w:tcPr>
          <w:p w:rsidR="00B50C83" w:rsidRDefault="00B50C83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91" w:type="dxa"/>
          </w:tcPr>
          <w:p w:rsidR="00B50C83" w:rsidRDefault="00B50C83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.2016</w:t>
            </w:r>
          </w:p>
        </w:tc>
        <w:tc>
          <w:tcPr>
            <w:tcW w:w="2098" w:type="dxa"/>
          </w:tcPr>
          <w:p w:rsidR="00B50C83" w:rsidRDefault="00B50C83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роизводственно-коммерческая фирм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рбоком-Инве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52" w:type="dxa"/>
          </w:tcPr>
          <w:p w:rsidR="00B50C83" w:rsidRPr="00663415" w:rsidRDefault="00B50C83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15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г</w:t>
            </w:r>
            <w:proofErr w:type="gramStart"/>
            <w:r w:rsidRPr="00663415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663415">
              <w:rPr>
                <w:rFonts w:ascii="Times New Roman" w:hAnsi="Times New Roman" w:cs="Times New Roman"/>
                <w:sz w:val="18"/>
                <w:szCs w:val="18"/>
              </w:rPr>
              <w:t xml:space="preserve">ебоксары, </w:t>
            </w:r>
            <w:proofErr w:type="spellStart"/>
            <w:r w:rsidRPr="00663415">
              <w:rPr>
                <w:rFonts w:ascii="Times New Roman" w:hAnsi="Times New Roman" w:cs="Times New Roman"/>
                <w:sz w:val="18"/>
                <w:szCs w:val="18"/>
              </w:rPr>
              <w:t>Ишлейский</w:t>
            </w:r>
            <w:proofErr w:type="spellEnd"/>
            <w:r w:rsidRPr="00663415">
              <w:rPr>
                <w:rFonts w:ascii="Times New Roman" w:hAnsi="Times New Roman" w:cs="Times New Roman"/>
                <w:sz w:val="18"/>
                <w:szCs w:val="18"/>
              </w:rPr>
              <w:t xml:space="preserve"> проезд, д.9</w:t>
            </w:r>
          </w:p>
          <w:p w:rsidR="00B50C83" w:rsidRPr="00E40E17" w:rsidRDefault="00B50C83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50C83" w:rsidRDefault="00B50C83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№ 24</w:t>
            </w: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 аренды земельного участка для строительства объ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тов индустриального парка от 08.06.2016</w:t>
            </w:r>
          </w:p>
        </w:tc>
        <w:tc>
          <w:tcPr>
            <w:tcW w:w="1984" w:type="dxa"/>
          </w:tcPr>
          <w:p w:rsidR="00B50C83" w:rsidRDefault="00B50C83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15">
              <w:rPr>
                <w:rFonts w:ascii="Times New Roman" w:hAnsi="Times New Roman" w:cs="Times New Roman"/>
                <w:sz w:val="18"/>
                <w:szCs w:val="18"/>
              </w:rPr>
              <w:t>Производство турбокомпрессоров</w:t>
            </w:r>
          </w:p>
        </w:tc>
        <w:tc>
          <w:tcPr>
            <w:tcW w:w="1418" w:type="dxa"/>
          </w:tcPr>
          <w:p w:rsidR="00B50C83" w:rsidRDefault="00B50C83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производства турбокомпрессоров</w:t>
            </w:r>
          </w:p>
        </w:tc>
        <w:tc>
          <w:tcPr>
            <w:tcW w:w="850" w:type="dxa"/>
          </w:tcPr>
          <w:p w:rsidR="00B50C83" w:rsidRPr="006639AC" w:rsidRDefault="00B50C83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50C83" w:rsidRPr="006639AC" w:rsidRDefault="00B50C83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0C83" w:rsidRPr="006639AC" w:rsidRDefault="00B50C83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50C83" w:rsidRPr="006639AC" w:rsidRDefault="00B50C83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4912" w:rsidRPr="006639AC" w:rsidTr="00744335">
        <w:tc>
          <w:tcPr>
            <w:tcW w:w="1191" w:type="dxa"/>
          </w:tcPr>
          <w:p w:rsidR="00654912" w:rsidRDefault="00654912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91" w:type="dxa"/>
          </w:tcPr>
          <w:p w:rsidR="00654912" w:rsidRDefault="00654912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.2016</w:t>
            </w:r>
          </w:p>
        </w:tc>
        <w:tc>
          <w:tcPr>
            <w:tcW w:w="2098" w:type="dxa"/>
          </w:tcPr>
          <w:p w:rsidR="00654912" w:rsidRDefault="00654912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 «Агро-Инвест»</w:t>
            </w:r>
          </w:p>
        </w:tc>
        <w:tc>
          <w:tcPr>
            <w:tcW w:w="1252" w:type="dxa"/>
          </w:tcPr>
          <w:p w:rsidR="00654912" w:rsidRPr="00E40E17" w:rsidRDefault="00654912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15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г</w:t>
            </w:r>
            <w:proofErr w:type="gramStart"/>
            <w:r w:rsidRPr="00663415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663415">
              <w:rPr>
                <w:rFonts w:ascii="Times New Roman" w:hAnsi="Times New Roman" w:cs="Times New Roman"/>
                <w:sz w:val="18"/>
                <w:szCs w:val="18"/>
              </w:rPr>
              <w:t xml:space="preserve">ебоксары, </w:t>
            </w:r>
            <w:proofErr w:type="spellStart"/>
            <w:r w:rsidRPr="00663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шлейский</w:t>
            </w:r>
            <w:proofErr w:type="spellEnd"/>
            <w:r w:rsidRPr="00663415">
              <w:rPr>
                <w:rFonts w:ascii="Times New Roman" w:hAnsi="Times New Roman" w:cs="Times New Roman"/>
                <w:sz w:val="18"/>
                <w:szCs w:val="18"/>
              </w:rPr>
              <w:t xml:space="preserve"> проезд, д.13</w:t>
            </w:r>
          </w:p>
        </w:tc>
        <w:tc>
          <w:tcPr>
            <w:tcW w:w="1418" w:type="dxa"/>
          </w:tcPr>
          <w:p w:rsidR="00654912" w:rsidRDefault="00654912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 № 25</w:t>
            </w: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 аренды земельного </w:t>
            </w:r>
            <w:r w:rsidRPr="006639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а для строительства объ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тов индустриального парка от 08.06.2016</w:t>
            </w:r>
          </w:p>
        </w:tc>
        <w:tc>
          <w:tcPr>
            <w:tcW w:w="1984" w:type="dxa"/>
          </w:tcPr>
          <w:p w:rsidR="00654912" w:rsidRDefault="00654912" w:rsidP="00073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изводство</w:t>
            </w:r>
            <w:r w:rsidRPr="006634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3415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компонентов</w:t>
            </w:r>
            <w:proofErr w:type="spellEnd"/>
          </w:p>
        </w:tc>
        <w:tc>
          <w:tcPr>
            <w:tcW w:w="1418" w:type="dxa"/>
          </w:tcPr>
          <w:p w:rsidR="00654912" w:rsidRDefault="00654912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производства </w:t>
            </w:r>
            <w:proofErr w:type="spellStart"/>
            <w:r w:rsidRPr="00663415">
              <w:rPr>
                <w:rFonts w:ascii="Times New Roman" w:hAnsi="Times New Roman" w:cs="Times New Roman"/>
                <w:sz w:val="18"/>
                <w:szCs w:val="18"/>
              </w:rPr>
              <w:t>автокомпоненто</w:t>
            </w:r>
            <w:r w:rsidRPr="00663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proofErr w:type="spellEnd"/>
          </w:p>
        </w:tc>
        <w:tc>
          <w:tcPr>
            <w:tcW w:w="850" w:type="dxa"/>
          </w:tcPr>
          <w:p w:rsidR="00654912" w:rsidRPr="006639AC" w:rsidRDefault="00694237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993" w:type="dxa"/>
          </w:tcPr>
          <w:p w:rsidR="00654912" w:rsidRPr="006639AC" w:rsidRDefault="00654912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.2019</w:t>
            </w:r>
          </w:p>
        </w:tc>
        <w:tc>
          <w:tcPr>
            <w:tcW w:w="1275" w:type="dxa"/>
          </w:tcPr>
          <w:p w:rsidR="00654912" w:rsidRPr="00654912" w:rsidRDefault="00654912" w:rsidP="006549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912">
              <w:rPr>
                <w:rFonts w:ascii="Times New Roman" w:hAnsi="Times New Roman" w:cs="Times New Roman"/>
                <w:sz w:val="18"/>
                <w:szCs w:val="18"/>
              </w:rPr>
              <w:t xml:space="preserve">Договор расторгнут в соответствии с </w:t>
            </w:r>
            <w:r w:rsidRPr="006549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ом 9.1 договора</w:t>
            </w:r>
          </w:p>
          <w:p w:rsidR="00654912" w:rsidRPr="006639AC" w:rsidRDefault="00654912" w:rsidP="006549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912">
              <w:rPr>
                <w:rFonts w:ascii="Times New Roman" w:hAnsi="Times New Roman" w:cs="Times New Roman"/>
                <w:sz w:val="18"/>
                <w:szCs w:val="18"/>
              </w:rPr>
              <w:t>№ 25 от 08.06.2016</w:t>
            </w:r>
          </w:p>
        </w:tc>
        <w:tc>
          <w:tcPr>
            <w:tcW w:w="1418" w:type="dxa"/>
          </w:tcPr>
          <w:p w:rsidR="00654912" w:rsidRPr="006639AC" w:rsidRDefault="00654912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54912" w:rsidRPr="006639AC" w:rsidTr="00744335">
        <w:tc>
          <w:tcPr>
            <w:tcW w:w="1191" w:type="dxa"/>
          </w:tcPr>
          <w:p w:rsidR="00654912" w:rsidRDefault="00654912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191" w:type="dxa"/>
          </w:tcPr>
          <w:p w:rsidR="00654912" w:rsidRDefault="00654912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.2016</w:t>
            </w:r>
          </w:p>
        </w:tc>
        <w:tc>
          <w:tcPr>
            <w:tcW w:w="2098" w:type="dxa"/>
          </w:tcPr>
          <w:p w:rsidR="00654912" w:rsidRDefault="00654912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КОНТЭЛТ»</w:t>
            </w:r>
          </w:p>
        </w:tc>
        <w:tc>
          <w:tcPr>
            <w:tcW w:w="1252" w:type="dxa"/>
          </w:tcPr>
          <w:p w:rsidR="00654912" w:rsidRPr="00E40E17" w:rsidRDefault="00654912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15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г</w:t>
            </w:r>
            <w:proofErr w:type="gramStart"/>
            <w:r w:rsidRPr="00663415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663415">
              <w:rPr>
                <w:rFonts w:ascii="Times New Roman" w:hAnsi="Times New Roman" w:cs="Times New Roman"/>
                <w:sz w:val="18"/>
                <w:szCs w:val="18"/>
              </w:rPr>
              <w:t xml:space="preserve">ебоксары, ул. </w:t>
            </w:r>
            <w:proofErr w:type="spellStart"/>
            <w:r w:rsidRPr="00663415">
              <w:rPr>
                <w:rFonts w:ascii="Times New Roman" w:hAnsi="Times New Roman" w:cs="Times New Roman"/>
                <w:sz w:val="18"/>
                <w:szCs w:val="18"/>
              </w:rPr>
              <w:t>Хузангая</w:t>
            </w:r>
            <w:proofErr w:type="spellEnd"/>
            <w:r w:rsidRPr="00663415">
              <w:rPr>
                <w:rFonts w:ascii="Times New Roman" w:hAnsi="Times New Roman" w:cs="Times New Roman"/>
                <w:sz w:val="18"/>
                <w:szCs w:val="18"/>
              </w:rPr>
              <w:t>, д.18, корпус 1</w:t>
            </w:r>
          </w:p>
        </w:tc>
        <w:tc>
          <w:tcPr>
            <w:tcW w:w="1418" w:type="dxa"/>
          </w:tcPr>
          <w:p w:rsidR="00654912" w:rsidRDefault="00654912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№ 26</w:t>
            </w:r>
            <w:r w:rsidRPr="006639AC">
              <w:rPr>
                <w:rFonts w:ascii="Times New Roman" w:hAnsi="Times New Roman" w:cs="Times New Roman"/>
                <w:sz w:val="18"/>
                <w:szCs w:val="18"/>
              </w:rPr>
              <w:t xml:space="preserve"> аренды земельного участка для строительства объ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тов индустриального парка от 08.06.2016</w:t>
            </w:r>
          </w:p>
        </w:tc>
        <w:tc>
          <w:tcPr>
            <w:tcW w:w="1984" w:type="dxa"/>
          </w:tcPr>
          <w:p w:rsidR="00654912" w:rsidRDefault="00654912" w:rsidP="00073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о</w:t>
            </w:r>
            <w:r w:rsidRPr="006634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лектротехнической продукции</w:t>
            </w:r>
          </w:p>
        </w:tc>
        <w:tc>
          <w:tcPr>
            <w:tcW w:w="1418" w:type="dxa"/>
          </w:tcPr>
          <w:p w:rsidR="00654912" w:rsidRDefault="00654912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производства </w:t>
            </w:r>
            <w:r w:rsidRPr="00663415">
              <w:rPr>
                <w:rFonts w:ascii="Times New Roman" w:hAnsi="Times New Roman" w:cs="Times New Roman"/>
                <w:sz w:val="18"/>
                <w:szCs w:val="18"/>
              </w:rPr>
              <w:t>электротехнической продукции</w:t>
            </w:r>
          </w:p>
        </w:tc>
        <w:tc>
          <w:tcPr>
            <w:tcW w:w="850" w:type="dxa"/>
          </w:tcPr>
          <w:p w:rsidR="00654912" w:rsidRPr="006639AC" w:rsidRDefault="00654912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4912" w:rsidRPr="006639AC" w:rsidRDefault="00654912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54912" w:rsidRPr="006639AC" w:rsidRDefault="00654912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4912" w:rsidRPr="006639AC" w:rsidRDefault="00654912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4912" w:rsidRPr="006639AC" w:rsidTr="00744335">
        <w:tc>
          <w:tcPr>
            <w:tcW w:w="1191" w:type="dxa"/>
          </w:tcPr>
          <w:p w:rsidR="00654912" w:rsidRDefault="00654912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91" w:type="dxa"/>
          </w:tcPr>
          <w:p w:rsidR="00654912" w:rsidRDefault="00654912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6</w:t>
            </w:r>
          </w:p>
        </w:tc>
        <w:tc>
          <w:tcPr>
            <w:tcW w:w="2098" w:type="dxa"/>
          </w:tcPr>
          <w:p w:rsidR="00654912" w:rsidRDefault="00654912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ионис»</w:t>
            </w:r>
          </w:p>
        </w:tc>
        <w:tc>
          <w:tcPr>
            <w:tcW w:w="1252" w:type="dxa"/>
          </w:tcPr>
          <w:p w:rsidR="00654912" w:rsidRDefault="00654912" w:rsidP="0007353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15">
              <w:rPr>
                <w:rFonts w:ascii="Times New Roman" w:hAnsi="Times New Roman" w:cs="Times New Roman"/>
                <w:sz w:val="18"/>
                <w:szCs w:val="18"/>
              </w:rPr>
              <w:t>Чуваш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Республика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боксары, ул.М.Павлова,</w:t>
            </w:r>
          </w:p>
          <w:p w:rsidR="00654912" w:rsidRPr="00663415" w:rsidRDefault="00654912" w:rsidP="0007353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15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66341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мещение 5</w:t>
            </w:r>
          </w:p>
        </w:tc>
        <w:tc>
          <w:tcPr>
            <w:tcW w:w="1418" w:type="dxa"/>
          </w:tcPr>
          <w:p w:rsidR="00654912" w:rsidRDefault="00654912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№ 27</w:t>
            </w:r>
            <w:r w:rsidRPr="00586D75">
              <w:rPr>
                <w:rFonts w:ascii="Times New Roman" w:hAnsi="Times New Roman" w:cs="Times New Roman"/>
                <w:sz w:val="18"/>
                <w:szCs w:val="18"/>
              </w:rPr>
              <w:t xml:space="preserve"> аренды земельного участка для строительства объектов индустриального парк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  <w:r w:rsidRPr="00586D75">
              <w:rPr>
                <w:rFonts w:ascii="Times New Roman" w:hAnsi="Times New Roman" w:cs="Times New Roman"/>
                <w:sz w:val="18"/>
                <w:szCs w:val="18"/>
              </w:rPr>
              <w:t>.2016</w:t>
            </w:r>
          </w:p>
        </w:tc>
        <w:tc>
          <w:tcPr>
            <w:tcW w:w="1984" w:type="dxa"/>
          </w:tcPr>
          <w:p w:rsidR="00654912" w:rsidRDefault="00654912" w:rsidP="00073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о металлоконструкций, прицепов, полуприцепов и иной спецтехники</w:t>
            </w:r>
          </w:p>
        </w:tc>
        <w:tc>
          <w:tcPr>
            <w:tcW w:w="1418" w:type="dxa"/>
          </w:tcPr>
          <w:p w:rsidR="00654912" w:rsidRDefault="00654912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производства металлоконструкций, прицепов, полуприцепов и иной спецтехники</w:t>
            </w:r>
          </w:p>
        </w:tc>
        <w:tc>
          <w:tcPr>
            <w:tcW w:w="850" w:type="dxa"/>
          </w:tcPr>
          <w:p w:rsidR="00654912" w:rsidRPr="006639AC" w:rsidRDefault="00694237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654912" w:rsidRPr="006639AC" w:rsidRDefault="00654912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17</w:t>
            </w:r>
          </w:p>
        </w:tc>
        <w:tc>
          <w:tcPr>
            <w:tcW w:w="1275" w:type="dxa"/>
          </w:tcPr>
          <w:p w:rsidR="00654912" w:rsidRPr="00654912" w:rsidRDefault="00654912" w:rsidP="006549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912">
              <w:rPr>
                <w:rFonts w:ascii="Times New Roman" w:hAnsi="Times New Roman" w:cs="Times New Roman"/>
                <w:sz w:val="18"/>
                <w:szCs w:val="18"/>
              </w:rPr>
              <w:t xml:space="preserve">Договор расторгнут в соответствии с пункт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54912">
              <w:rPr>
                <w:rFonts w:ascii="Times New Roman" w:hAnsi="Times New Roman" w:cs="Times New Roman"/>
                <w:sz w:val="18"/>
                <w:szCs w:val="18"/>
              </w:rPr>
              <w:t>.1 договора</w:t>
            </w:r>
          </w:p>
          <w:p w:rsidR="00654912" w:rsidRPr="006639AC" w:rsidRDefault="00654912" w:rsidP="006549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912">
              <w:rPr>
                <w:rFonts w:ascii="Times New Roman" w:hAnsi="Times New Roman" w:cs="Times New Roman"/>
                <w:sz w:val="18"/>
                <w:szCs w:val="18"/>
              </w:rPr>
              <w:t>№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54912">
              <w:rPr>
                <w:rFonts w:ascii="Times New Roman" w:hAnsi="Times New Roman" w:cs="Times New Roman"/>
                <w:sz w:val="18"/>
                <w:szCs w:val="18"/>
              </w:rPr>
              <w:t xml:space="preserve"> от 13.12.2016</w:t>
            </w:r>
          </w:p>
        </w:tc>
        <w:tc>
          <w:tcPr>
            <w:tcW w:w="1418" w:type="dxa"/>
          </w:tcPr>
          <w:p w:rsidR="00654912" w:rsidRPr="006639AC" w:rsidRDefault="00654912" w:rsidP="00073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4912" w:rsidRPr="006639AC" w:rsidTr="00744335">
        <w:tc>
          <w:tcPr>
            <w:tcW w:w="1191" w:type="dxa"/>
          </w:tcPr>
          <w:p w:rsidR="00654912" w:rsidRPr="006639AC" w:rsidRDefault="00654912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91" w:type="dxa"/>
          </w:tcPr>
          <w:p w:rsidR="00654912" w:rsidRPr="006639AC" w:rsidRDefault="00654912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2018</w:t>
            </w:r>
          </w:p>
        </w:tc>
        <w:tc>
          <w:tcPr>
            <w:tcW w:w="2098" w:type="dxa"/>
          </w:tcPr>
          <w:p w:rsidR="00654912" w:rsidRPr="006639AC" w:rsidRDefault="00654912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БКР»</w:t>
            </w:r>
          </w:p>
        </w:tc>
        <w:tc>
          <w:tcPr>
            <w:tcW w:w="1252" w:type="dxa"/>
          </w:tcPr>
          <w:p w:rsidR="00654912" w:rsidRPr="006639AC" w:rsidRDefault="00654912" w:rsidP="006549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912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г</w:t>
            </w:r>
            <w:proofErr w:type="gramStart"/>
            <w:r w:rsidRPr="00654912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654912">
              <w:rPr>
                <w:rFonts w:ascii="Times New Roman" w:hAnsi="Times New Roman" w:cs="Times New Roman"/>
                <w:sz w:val="18"/>
                <w:szCs w:val="18"/>
              </w:rPr>
              <w:t xml:space="preserve">ебоксары, Приволж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львар, д. 4, корп.1, пом.11  </w:t>
            </w:r>
          </w:p>
        </w:tc>
        <w:tc>
          <w:tcPr>
            <w:tcW w:w="1418" w:type="dxa"/>
          </w:tcPr>
          <w:p w:rsidR="00654912" w:rsidRPr="00654912" w:rsidRDefault="00654912" w:rsidP="006549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912">
              <w:rPr>
                <w:rFonts w:ascii="Times New Roman" w:hAnsi="Times New Roman" w:cs="Times New Roman"/>
                <w:sz w:val="18"/>
                <w:szCs w:val="18"/>
              </w:rPr>
              <w:t>Договор №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54912">
              <w:rPr>
                <w:rFonts w:ascii="Times New Roman" w:hAnsi="Times New Roman" w:cs="Times New Roman"/>
                <w:sz w:val="18"/>
                <w:szCs w:val="18"/>
              </w:rPr>
              <w:t xml:space="preserve"> на сдачу в аренду земельного участка, находящегося </w:t>
            </w:r>
            <w:proofErr w:type="gramStart"/>
            <w:r w:rsidRPr="0065491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654912" w:rsidRPr="00654912" w:rsidRDefault="00654912" w:rsidP="006549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912">
              <w:rPr>
                <w:rFonts w:ascii="Times New Roman" w:hAnsi="Times New Roman" w:cs="Times New Roman"/>
                <w:sz w:val="18"/>
                <w:szCs w:val="18"/>
              </w:rPr>
              <w:t>государственной собственности Чувашской Республ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12.10.2018</w:t>
            </w:r>
          </w:p>
          <w:p w:rsidR="00654912" w:rsidRPr="006639AC" w:rsidRDefault="00654912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54912" w:rsidRDefault="00654912" w:rsidP="00663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4912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о металлоизделий для строительной отрасли</w:t>
            </w:r>
          </w:p>
        </w:tc>
        <w:tc>
          <w:tcPr>
            <w:tcW w:w="1418" w:type="dxa"/>
          </w:tcPr>
          <w:p w:rsidR="00654912" w:rsidRDefault="00654912" w:rsidP="006549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4912">
              <w:rPr>
                <w:rFonts w:ascii="Times New Roman" w:hAnsi="Times New Roman" w:cs="Times New Roman"/>
                <w:sz w:val="18"/>
                <w:szCs w:val="18"/>
              </w:rPr>
              <w:t>еал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54912">
              <w:rPr>
                <w:rFonts w:ascii="Times New Roman" w:hAnsi="Times New Roman" w:cs="Times New Roman"/>
                <w:sz w:val="18"/>
                <w:szCs w:val="18"/>
              </w:rPr>
              <w:t xml:space="preserve"> масштабного инвестиционного проекта «Строительство высокотехнологичного завода по производству стальных дверей под маркой «BERSERKER» на территории индустриального парка г</w:t>
            </w:r>
            <w:proofErr w:type="gramStart"/>
            <w:r w:rsidRPr="00654912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654912">
              <w:rPr>
                <w:rFonts w:ascii="Times New Roman" w:hAnsi="Times New Roman" w:cs="Times New Roman"/>
                <w:sz w:val="18"/>
                <w:szCs w:val="18"/>
              </w:rPr>
              <w:t>ебоксары»</w:t>
            </w:r>
          </w:p>
        </w:tc>
        <w:tc>
          <w:tcPr>
            <w:tcW w:w="850" w:type="dxa"/>
          </w:tcPr>
          <w:p w:rsidR="00654912" w:rsidRPr="006639AC" w:rsidRDefault="00654912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4912" w:rsidRPr="006639AC" w:rsidRDefault="00654912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54912" w:rsidRPr="006639AC" w:rsidRDefault="00654912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4912" w:rsidRPr="006639AC" w:rsidRDefault="00654912" w:rsidP="00663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75464" w:rsidRPr="006639AC" w:rsidRDefault="00675464" w:rsidP="006639A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75464" w:rsidRPr="006639AC" w:rsidRDefault="00675464" w:rsidP="006639A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675464" w:rsidRPr="006639AC" w:rsidSect="006754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5464"/>
    <w:rsid w:val="00054774"/>
    <w:rsid w:val="000C1265"/>
    <w:rsid w:val="00117E0D"/>
    <w:rsid w:val="00156594"/>
    <w:rsid w:val="001E3FB8"/>
    <w:rsid w:val="002C5198"/>
    <w:rsid w:val="00362A5F"/>
    <w:rsid w:val="003957E7"/>
    <w:rsid w:val="004522BD"/>
    <w:rsid w:val="0054525D"/>
    <w:rsid w:val="006306EF"/>
    <w:rsid w:val="00654912"/>
    <w:rsid w:val="006639AC"/>
    <w:rsid w:val="006657F4"/>
    <w:rsid w:val="00675464"/>
    <w:rsid w:val="00694237"/>
    <w:rsid w:val="006D1B4A"/>
    <w:rsid w:val="00744335"/>
    <w:rsid w:val="00794130"/>
    <w:rsid w:val="007C2AC9"/>
    <w:rsid w:val="007E131F"/>
    <w:rsid w:val="008A57EA"/>
    <w:rsid w:val="00A1619F"/>
    <w:rsid w:val="00B50C83"/>
    <w:rsid w:val="00BA5658"/>
    <w:rsid w:val="00BF45F9"/>
    <w:rsid w:val="00C07517"/>
    <w:rsid w:val="00CC0F31"/>
    <w:rsid w:val="00D86534"/>
    <w:rsid w:val="00ED0E6E"/>
    <w:rsid w:val="00FC36E4"/>
    <w:rsid w:val="00FD4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54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54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8077-167A-48D3-9A6C-9D91F13E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st2</dc:creator>
  <cp:lastModifiedBy>КОМ</cp:lastModifiedBy>
  <cp:revision>2</cp:revision>
  <cp:lastPrinted>2015-09-29T08:49:00Z</cp:lastPrinted>
  <dcterms:created xsi:type="dcterms:W3CDTF">2021-03-11T07:41:00Z</dcterms:created>
  <dcterms:modified xsi:type="dcterms:W3CDTF">2021-03-11T07:41:00Z</dcterms:modified>
</cp:coreProperties>
</file>